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C0" w:rsidRDefault="008555C0" w:rsidP="008555C0">
      <w:pPr>
        <w:pStyle w:val="1"/>
        <w:pBdr>
          <w:bottom w:val="single" w:sz="6" w:space="12" w:color="E6E6E6"/>
        </w:pBdr>
        <w:shd w:val="clear" w:color="auto" w:fill="FFFFFF"/>
        <w:spacing w:before="0" w:after="120" w:line="360" w:lineRule="atLeast"/>
        <w:jc w:val="center"/>
        <w:rPr>
          <w:rFonts w:ascii="Times New Roman" w:hAnsi="Times New Roman" w:cs="Times New Roman"/>
          <w:b w:val="0"/>
          <w:bCs w:val="0"/>
          <w:i/>
          <w:iCs/>
          <w:color w:val="2F2D26"/>
          <w:sz w:val="36"/>
          <w:szCs w:val="36"/>
        </w:rPr>
      </w:pPr>
    </w:p>
    <w:p w:rsidR="008555C0" w:rsidRDefault="008555C0" w:rsidP="008555C0">
      <w:pPr>
        <w:pStyle w:val="1"/>
        <w:pBdr>
          <w:bottom w:val="single" w:sz="6" w:space="12" w:color="E6E6E6"/>
        </w:pBdr>
        <w:shd w:val="clear" w:color="auto" w:fill="FFFFFF"/>
        <w:spacing w:before="0" w:after="120" w:line="360" w:lineRule="atLeast"/>
        <w:rPr>
          <w:rFonts w:ascii="Times New Roman" w:hAnsi="Times New Roman" w:cs="Times New Roman"/>
          <w:b w:val="0"/>
          <w:bCs w:val="0"/>
          <w:i/>
          <w:iCs/>
          <w:color w:val="2F2D26"/>
          <w:sz w:val="36"/>
          <w:szCs w:val="36"/>
        </w:rPr>
      </w:pPr>
    </w:p>
    <w:p w:rsidR="008555C0" w:rsidRDefault="008555C0" w:rsidP="008555C0">
      <w:pPr>
        <w:pStyle w:val="1"/>
        <w:pBdr>
          <w:bottom w:val="single" w:sz="6" w:space="12" w:color="E6E6E6"/>
        </w:pBdr>
        <w:shd w:val="clear" w:color="auto" w:fill="FFFFFF"/>
        <w:spacing w:before="0" w:after="120" w:line="360" w:lineRule="atLeast"/>
        <w:jc w:val="center"/>
        <w:rPr>
          <w:rFonts w:ascii="Times New Roman" w:hAnsi="Times New Roman" w:cs="Times New Roman"/>
          <w:b w:val="0"/>
          <w:bCs w:val="0"/>
          <w:i/>
          <w:iCs/>
          <w:color w:val="2F2D26"/>
          <w:sz w:val="36"/>
          <w:szCs w:val="36"/>
        </w:rPr>
      </w:pPr>
    </w:p>
    <w:p w:rsidR="008555C0" w:rsidRDefault="008555C0" w:rsidP="008555C0">
      <w:pPr>
        <w:pStyle w:val="1"/>
        <w:pBdr>
          <w:bottom w:val="single" w:sz="6" w:space="12" w:color="E6E6E6"/>
        </w:pBdr>
        <w:shd w:val="clear" w:color="auto" w:fill="FFFFFF"/>
        <w:spacing w:before="0" w:after="120" w:line="360" w:lineRule="atLeast"/>
        <w:jc w:val="center"/>
        <w:rPr>
          <w:rFonts w:ascii="Times New Roman" w:hAnsi="Times New Roman" w:cs="Times New Roman"/>
          <w:b w:val="0"/>
          <w:bCs w:val="0"/>
          <w:i/>
          <w:iCs/>
          <w:color w:val="2F2D26"/>
          <w:sz w:val="36"/>
          <w:szCs w:val="36"/>
        </w:rPr>
      </w:pPr>
    </w:p>
    <w:p w:rsidR="008555C0" w:rsidRDefault="008555C0" w:rsidP="008555C0">
      <w:pPr>
        <w:pStyle w:val="1"/>
        <w:pBdr>
          <w:bottom w:val="single" w:sz="6" w:space="12" w:color="E6E6E6"/>
        </w:pBdr>
        <w:shd w:val="clear" w:color="auto" w:fill="FFFFFF"/>
        <w:spacing w:before="0" w:after="120" w:line="360" w:lineRule="atLeast"/>
        <w:jc w:val="center"/>
        <w:rPr>
          <w:rFonts w:ascii="Times New Roman" w:hAnsi="Times New Roman" w:cs="Times New Roman"/>
          <w:b w:val="0"/>
          <w:bCs w:val="0"/>
          <w:i/>
          <w:iCs/>
          <w:color w:val="2F2D26"/>
          <w:sz w:val="36"/>
          <w:szCs w:val="36"/>
        </w:rPr>
      </w:pPr>
    </w:p>
    <w:p w:rsidR="008555C0" w:rsidRDefault="008555C0" w:rsidP="008555C0">
      <w:pPr>
        <w:pStyle w:val="1"/>
        <w:pBdr>
          <w:bottom w:val="single" w:sz="6" w:space="12" w:color="E6E6E6"/>
        </w:pBdr>
        <w:shd w:val="clear" w:color="auto" w:fill="FFFFFF"/>
        <w:spacing w:before="0" w:after="120" w:line="360" w:lineRule="atLeast"/>
        <w:jc w:val="center"/>
        <w:rPr>
          <w:rFonts w:ascii="Times New Roman" w:hAnsi="Times New Roman" w:cs="Times New Roman"/>
          <w:b w:val="0"/>
          <w:bCs w:val="0"/>
          <w:i/>
          <w:iCs/>
          <w:color w:val="2F2D26"/>
          <w:sz w:val="36"/>
          <w:szCs w:val="36"/>
        </w:rPr>
      </w:pPr>
      <w:r w:rsidRPr="005466C0">
        <w:rPr>
          <w:rFonts w:ascii="Times New Roman" w:hAnsi="Times New Roman" w:cs="Times New Roman"/>
          <w:b w:val="0"/>
          <w:bCs w:val="0"/>
          <w:i/>
          <w:iCs/>
          <w:color w:val="2F2D26"/>
          <w:sz w:val="36"/>
          <w:szCs w:val="36"/>
        </w:rPr>
        <w:t>Конспект прогулки с использованием разных форм двигательной активности для детей старшей группы «Кладоискатели»</w:t>
      </w:r>
    </w:p>
    <w:p w:rsidR="008555C0" w:rsidRDefault="008555C0" w:rsidP="008555C0"/>
    <w:p w:rsidR="008555C0" w:rsidRDefault="008555C0" w:rsidP="008555C0"/>
    <w:p w:rsidR="008555C0" w:rsidRDefault="008555C0" w:rsidP="008555C0"/>
    <w:p w:rsidR="008555C0" w:rsidRDefault="008555C0" w:rsidP="008555C0"/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5C0" w:rsidRPr="005466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66C0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5466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66C0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8555C0" w:rsidRPr="005466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66C0">
        <w:rPr>
          <w:rFonts w:ascii="Times New Roman" w:hAnsi="Times New Roman" w:cs="Times New Roman"/>
          <w:sz w:val="28"/>
          <w:szCs w:val="28"/>
        </w:rPr>
        <w:t>МБДОУ № 14 «Солнышко»</w:t>
      </w:r>
    </w:p>
    <w:p w:rsidR="008555C0" w:rsidRPr="005466C0" w:rsidRDefault="008555C0" w:rsidP="00855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466C0">
        <w:rPr>
          <w:rFonts w:ascii="Times New Roman" w:hAnsi="Times New Roman" w:cs="Times New Roman"/>
          <w:sz w:val="28"/>
          <w:szCs w:val="28"/>
        </w:rPr>
        <w:t>Товкациер</w:t>
      </w:r>
      <w:proofErr w:type="spellEnd"/>
      <w:r w:rsidRPr="005466C0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8555C0" w:rsidRPr="004B5B3D" w:rsidRDefault="008555C0" w:rsidP="008555C0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5C0" w:rsidRDefault="008555C0" w:rsidP="008555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5C0" w:rsidRDefault="008555C0" w:rsidP="008555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5C0" w:rsidRDefault="008555C0" w:rsidP="008555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5C0" w:rsidRPr="008555C0" w:rsidRDefault="008555C0" w:rsidP="008555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ор</w:t>
      </w:r>
      <w:proofErr w:type="spellEnd"/>
      <w:r>
        <w:rPr>
          <w:rFonts w:ascii="Times New Roman" w:hAnsi="Times New Roman" w:cs="Times New Roman"/>
          <w:sz w:val="24"/>
          <w:szCs w:val="24"/>
        </w:rPr>
        <w:t>, 2015 год</w:t>
      </w:r>
      <w:bookmarkStart w:id="0" w:name="_GoBack"/>
      <w:bookmarkEnd w:id="0"/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: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одолжать развивать двигательные качества и способности детей через специально организованную двигательную деятельность на прогулке ;</w:t>
      </w:r>
      <w:proofErr w:type="gramStart"/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умение детей ориентироваться по карте, действовать совместно;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вивать ловкость, координацию движений, быстрот</w:t>
      </w:r>
      <w:r w:rsid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пространственное мышление;</w:t>
      </w:r>
      <w:r w:rsid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знания о правилах безоп</w:t>
      </w:r>
      <w:r w:rsid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ости во время путешествия;</w:t>
      </w:r>
      <w:r w:rsid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знательность, чувство товарищества, взаимопомощи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создать оптимальные условия для разностороннего развития детей: активизации мыслительной деятельности, поиска адекватных форм поведения, формирования положительных эмоциональных и нравственно-волевых проявлений детей.</w:t>
      </w:r>
    </w:p>
    <w:p w:rsidR="004B5B3D" w:rsidRPr="004B5B3D" w:rsidRDefault="004B5B3D" w:rsidP="004B5B3D">
      <w:pPr>
        <w:shd w:val="clear" w:color="auto" w:fill="FFFFFF"/>
        <w:tabs>
          <w:tab w:val="left" w:pos="142"/>
          <w:tab w:val="left" w:pos="1843"/>
          <w:tab w:val="left" w:pos="1985"/>
        </w:tabs>
        <w:spacing w:after="120" w:line="315" w:lineRule="atLeast"/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Предварительная работа: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местное составление воспитателя с детьми карты-схемы группы, игры на развитие ориентировки в пространстве «Найди, где спрятались игрушки», «Расставь игрушки так, как указано на карте-схеме»;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беседы по ОБЖ: «Правила поведения в лесу», «Грамотные путешественники» и др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гры-эстафеты, упражнения «Попади в цель», «С кочки на кочку», «Найди и промолчи» и др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рта – маршрут, письмо Мудрой Совы, разрезная картинка, «паутина» (натянутая веревка), обручи, мячи, корзины, поленья, свисток, набор детских лопаток.</w:t>
      </w:r>
      <w:proofErr w:type="gramEnd"/>
    </w:p>
    <w:p w:rsidR="004B5B3D" w:rsidRPr="004B5B3D" w:rsidRDefault="004B5B3D" w:rsidP="004B5B3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ПРОГУЛКИ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 с детьми выходят на улицу, стоят возле подъезда, на асфальте нарисованы схематично «дорожка», «лужа», «ручеек».</w:t>
      </w:r>
    </w:p>
    <w:p w:rsidR="004B5B3D" w:rsidRPr="004B5B3D" w:rsidRDefault="004B5B3D" w:rsidP="005466C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у нас с вами необычная прогулка, мы отправляемся в путешествие на поиски клада. На пути нас ждет много интересного. Чтобы преодолеть все препятствия, нужно быть дружными, смелыми и сильными, обязательно помогать друг другу, быть внимательными, чтобы не потеряться в дороге и суметь определить путь по карте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елаю вам удачи и интересных приключений!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арту мы получим у Мудрой Совы. До нее дойти не так просто. Стройтесь в две колонны и отправляемся в путь к Мудрой Сове. Вспоминаем нашу песенку.</w:t>
      </w:r>
    </w:p>
    <w:p w:rsidR="004B5B3D" w:rsidRPr="005466C0" w:rsidRDefault="004B5B3D" w:rsidP="004B5B3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5B3D" w:rsidRPr="004B5B3D" w:rsidRDefault="004B5B3D" w:rsidP="004B5B3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 с движением:</w:t>
      </w:r>
    </w:p>
    <w:p w:rsidR="004B5B3D" w:rsidRPr="004B5B3D" w:rsidRDefault="004B5B3D" w:rsidP="004B5B3D">
      <w:pPr>
        <w:shd w:val="clear" w:color="auto" w:fill="FFFFFF"/>
        <w:tabs>
          <w:tab w:val="left" w:pos="284"/>
          <w:tab w:val="left" w:pos="851"/>
          <w:tab w:val="left" w:pos="1701"/>
          <w:tab w:val="left" w:pos="2410"/>
        </w:tabs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йся</w:t>
      </w:r>
      <w:proofErr w:type="gramStart"/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вора</w:t>
      </w:r>
      <w:proofErr w:type="spellEnd"/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          </w:t>
      </w:r>
      <w:r w:rsidRPr="0054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лопают в ладоши.</w:t>
      </w: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на зовет: «Гулять пора!»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м по лесу гулять,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 </w:t>
      </w:r>
      <w:r w:rsidRPr="0054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агают на месте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жим воздухом дышать.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</w:t>
      </w:r>
      <w:r w:rsidRPr="0054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танавливаются, руки вверх – вдох, руки вниз – выдох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носочках по тропинке</w:t>
      </w:r>
      <w:r w:rsidR="005466C0"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4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, руки на поясе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 за другом мы пойдем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маленькие лужицы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        </w:t>
      </w:r>
      <w:r w:rsidRPr="0054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 с высоким подниманием коленей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наступим, обойдем!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тали елки на пути,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         </w:t>
      </w:r>
      <w:r w:rsidRPr="0054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 за воспитателем «змейкой»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их нужно обойти,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дите, дети, осторожно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ветки уколоться можно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сороки прилетели,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       </w:t>
      </w:r>
      <w:r w:rsidRPr="0054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ий бег, плавно взмахивая руками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, сорокам не до сна!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щат сороки — белобоки: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есна идет! Идет вес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!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 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ою вслед пойдем,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4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</w:t>
      </w:r>
      <w:proofErr w:type="gramStart"/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</w:t>
      </w:r>
      <w:proofErr w:type="gramEnd"/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м петь и танцевать,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ну-веснушку встречать!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стоят полукругом вокруг дерева, на котором сидит Мудрая Сова (поделка из дисков)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ше, ребята, не шумите, Мудрая Сова спит. Что такое, не пойму. На улице день, а Мудрая Сова спит?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 детей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 ночью летают, ловят мышей, а днем спят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о вас, ребята, Мудрая Сова не забыла. Она оставила Вам письмо и карту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 читает письмо: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рогие ребята, чтобы найти клад, вам нужно следовать по маршруту, указанному стрелочкой на карте и выполнять все задания. После каждого правильно выполненного задания вы получите по одной части разрезной картинки. Собрав все части этой картинки, вы узнаете, где спрятан клад. Желаю вам успеха! Мудрая Сова</w:t>
      </w:r>
      <w:proofErr w:type="gramStart"/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»</w:t>
      </w:r>
      <w:proofErr w:type="gramEnd"/>
    </w:p>
    <w:p w:rsidR="004B5B3D" w:rsidRPr="004B5B3D" w:rsidRDefault="004B5B3D" w:rsidP="004B5B3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м на карту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с воспитателем рассматривают карту, определяют, куда они должны направиться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 Пункт маршрута — «Паутина»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нкт организован на участке детского сада, где заранее натянута бельевая веревка — «паутина»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знаете, что путешествие без трудностей не обходится. Нужно уметь справляться с ними. Вы пришли на очень сложный отрезок пути — здесь непроходимый лес и все опутано паутиной, нам как-то надо пройти через эту паутину — не задев ее. Каждый вправе не больше трех раз коснуться веревки. У вас есть три «жизни» — на случай, если допустите ошибки, будьте внимательными, осторожными и не спешите. Вы можете помогать друг другу и неиспользованную жизнь вы можете передать другому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ерешагивают через бельевую веревку, стараясь не задевать ее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дети, вы успешно преодолели этот сложный участок пути. А вот и первая часть разрезной картинки. Но нам нельзя останавливаться, нужно продолжать наше путешествие. Что нам показывает карта?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ориентируются по карте)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с детьми подходят к месту следующего испытания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I Пункт маршрута — «Болото кикиморы»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, ребята, непроходимое болото. Вам нужно преодолеть это болото, перепрыгивая с кочки на кочку. Не торопитесь!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строятся в колонну и прыгают из обруча в обруч на двух ногах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Вы преодолели и это препятствие! Получите следующую часть разрезной картинки с подсказкой о местонахождении клада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дает детям одну из частей разрезной картинки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м на карту. Какие еще испытания приготовила нам Мудрая Сова?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рассматриваю карту, определяют дальнейшее направление пути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II Пункт маршрута — «Меткий стрелок»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роге</w:t>
      </w:r>
      <w:proofErr w:type="gramStart"/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очень важно быть готовыми к любым трудностям, в том числе и уметь добывать себе пищу, а значит быть метким охотником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аждому из вас необходимо попасть в цель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метают в цель или шарики на липучках, или бросают мячи в корзины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И с этим заданием вы справились. Еще немного и вы достигните своей цели! Держите еще одну часть разрезной картинки!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м ориентироваться по нашей карте.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рассматривают карту и определяют дальнейший путь)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V Пункт маршрута — «Сложи поленья для костра»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вы природы любите? А костры, наверное, с родителями в лесу разжигаете? Из-за костра часто случается беда — лесной пожар, вся природа в этом месте погибает. Поэтому ради забавы жечь костры в лесу нельзя. Но есть такие обстоятельства, когда без костра не обойтись. Например, когда нужно согреться, пищу приготовить, посушить одежду. Я вас сейчас научу разжигать костер, а вы мне поможете уложить поленья для костра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показывает, как складывать поленья для костра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-эстафета «Сложи поленья для костра»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орудование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нья для костра, пеньки-березки по 2 штуки для каждого ребенка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вила игры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участвуют две команды. По сигналу — нужно взять полено, оббежать с ним пеньки, пролезть под дугами и только после этого положить полено. Побеждает команда, быстрее уложившая поленья для костра.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дети, быстро справились с заданием, но только запомните, что настоящий турист-путешественник жечь костер понапрасну не будет, берегите природу!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те следующую часть разрезной картинки. Продолжаем наш путь и смотрим, куда дальше двигаться? (Дети ориентируются по карте.) Приближаемся к следующему пункту маршрута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с детьми заходят на веранду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V Пункт маршрута — «Найди и промолчи»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а как вы будете вести себя, если с вами случится беда, например, кто-то из вас заблудится? Прежде всего, не следует бояться. Страх — плохой помощник. Нужно дать о себе знать, но постоянно и долго кричать не надо – быстро устанешь. Поэтому в путешествие надо брать с собой один очень полезный предмет, с его помощью можно дать взрослым знать о своем местонахождении. А какой это предмет вы узнаете, поиграв со мной в игру «Найди и промолчи»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Найди и промочи»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равила игры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найти предмет, с помощью которого можно позвать на помощь, если заблудился в лесу. Кто его найдет, подойдет ко мне и тихонько скажет мне, чтобы другие не услышали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ищут свисток, в конце игры один из детей громко называет этот предмет (свисток)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ребята! С помощью свистка можно дать взрослым знать о своем местонахождении. Чтобы не замерзнуть, нужно набрать сухой травы, нарвать еловых веток. На них можно сидеть и лежать. А самый главный наказ путешественникам – быть внимательными, не отвлекаться и не отставать от группы, и тогда точно не потеряешься! Мы сегодня никого из своих друзей не потеряли, пока клад искали? Проверьте, посмотрите друг на друга (Дети смотрят). Ну, раз все на месте и спасать никого не надо, тогда – получите подсказку – последнюю часть разрезанной картинки (рисунок).</w:t>
      </w:r>
    </w:p>
    <w:p w:rsidR="004B5B3D" w:rsidRPr="005466C0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складывают рисунок домика и идут к местонахождению клада.</w:t>
      </w:r>
    </w:p>
    <w:p w:rsidR="004B5B3D" w:rsidRP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ы прекрасно справились с заданием! Теперь с подсказкой вы можете найти и забрать свой клад!</w:t>
      </w:r>
    </w:p>
    <w:p w:rsidR="004B5B3D" w:rsidRPr="005466C0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находят его, это наборы для игры в песочнице.</w:t>
      </w:r>
    </w:p>
    <w:p w:rsidR="004B5B3D" w:rsidRDefault="004B5B3D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завершилось наше путешествие! Молодцы, вы проявили себя как дружная, сплоченная группа, ничего не испугались, помогали друг другу! А впереди нас ждут новые приключения!</w:t>
      </w: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4B5B3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6C0" w:rsidRDefault="005466C0" w:rsidP="008555C0">
      <w:pPr>
        <w:pStyle w:val="1"/>
        <w:pBdr>
          <w:bottom w:val="single" w:sz="6" w:space="12" w:color="E6E6E6"/>
        </w:pBdr>
        <w:shd w:val="clear" w:color="auto" w:fill="FFFFFF"/>
        <w:spacing w:before="0" w:after="120" w:line="360" w:lineRule="atLeast"/>
        <w:rPr>
          <w:rFonts w:ascii="Times New Roman" w:hAnsi="Times New Roman" w:cs="Times New Roman"/>
          <w:b w:val="0"/>
          <w:bCs w:val="0"/>
          <w:i/>
          <w:iCs/>
          <w:color w:val="2F2D26"/>
          <w:sz w:val="36"/>
          <w:szCs w:val="36"/>
        </w:rPr>
      </w:pPr>
    </w:p>
    <w:sectPr w:rsidR="005466C0" w:rsidSect="004B5B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3D"/>
    <w:rsid w:val="004B5B3D"/>
    <w:rsid w:val="005466C0"/>
    <w:rsid w:val="008555C0"/>
    <w:rsid w:val="00B17F25"/>
    <w:rsid w:val="00C6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5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B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5B3D"/>
    <w:rPr>
      <w:b/>
      <w:bCs/>
    </w:rPr>
  </w:style>
  <w:style w:type="character" w:customStyle="1" w:styleId="apple-converted-space">
    <w:name w:val="apple-converted-space"/>
    <w:basedOn w:val="a0"/>
    <w:rsid w:val="004B5B3D"/>
  </w:style>
  <w:style w:type="character" w:styleId="a5">
    <w:name w:val="Emphasis"/>
    <w:basedOn w:val="a0"/>
    <w:uiPriority w:val="20"/>
    <w:qFormat/>
    <w:rsid w:val="004B5B3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B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466C0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5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B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5B3D"/>
    <w:rPr>
      <w:b/>
      <w:bCs/>
    </w:rPr>
  </w:style>
  <w:style w:type="character" w:customStyle="1" w:styleId="apple-converted-space">
    <w:name w:val="apple-converted-space"/>
    <w:basedOn w:val="a0"/>
    <w:rsid w:val="004B5B3D"/>
  </w:style>
  <w:style w:type="character" w:styleId="a5">
    <w:name w:val="Emphasis"/>
    <w:basedOn w:val="a0"/>
    <w:uiPriority w:val="20"/>
    <w:qFormat/>
    <w:rsid w:val="004B5B3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B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466C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5843-D824-4EB3-BBE8-5C0D276D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нтин Товкациер</dc:creator>
  <cp:lastModifiedBy>Admin</cp:lastModifiedBy>
  <cp:revision>3</cp:revision>
  <cp:lastPrinted>2015-10-25T17:57:00Z</cp:lastPrinted>
  <dcterms:created xsi:type="dcterms:W3CDTF">2015-10-25T17:39:00Z</dcterms:created>
  <dcterms:modified xsi:type="dcterms:W3CDTF">2016-01-26T09:13:00Z</dcterms:modified>
</cp:coreProperties>
</file>